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B3E0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0FD91C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9397973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60E17B6E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454909BF" w14:textId="77777777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F038A8" w:rsidRPr="00F038A8">
        <w:rPr>
          <w:rFonts w:cs="Calibri"/>
          <w:b/>
          <w:i/>
          <w:sz w:val="20"/>
          <w:szCs w:val="20"/>
          <w:u w:val="single"/>
        </w:rPr>
        <w:t>15</w:t>
      </w:r>
      <w:r w:rsidR="00C2316C">
        <w:rPr>
          <w:rFonts w:cs="Calibri"/>
          <w:b/>
          <w:i/>
          <w:sz w:val="20"/>
          <w:szCs w:val="20"/>
          <w:u w:val="single"/>
        </w:rPr>
        <w:t>/7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1E07B59D" w14:textId="77777777" w:rsidR="00F038A8" w:rsidRPr="000D461B" w:rsidRDefault="00F038A8" w:rsidP="000D461B">
      <w:pPr>
        <w:jc w:val="center"/>
        <w:rPr>
          <w:rFonts w:cs="Calibri"/>
          <w:b/>
          <w:iCs/>
          <w:sz w:val="24"/>
          <w:szCs w:val="24"/>
          <w:u w:val="single"/>
        </w:rPr>
      </w:pPr>
      <w:r w:rsidRPr="000D461B">
        <w:rPr>
          <w:rFonts w:cs="Calibri"/>
          <w:b/>
          <w:iCs/>
          <w:sz w:val="24"/>
          <w:szCs w:val="24"/>
          <w:u w:val="single"/>
        </w:rPr>
        <w:t>Κέφι και χαρά από την Λαϊκή Ορχήστρα του Δήμου</w:t>
      </w:r>
    </w:p>
    <w:p w14:paraId="26FE28FD" w14:textId="035EA1BA" w:rsidR="00F038A8" w:rsidRPr="000D461B" w:rsidRDefault="00F038A8" w:rsidP="000D461B">
      <w:pPr>
        <w:jc w:val="both"/>
        <w:rPr>
          <w:sz w:val="24"/>
          <w:szCs w:val="24"/>
        </w:rPr>
      </w:pPr>
      <w:r w:rsidRPr="000D461B">
        <w:rPr>
          <w:sz w:val="24"/>
          <w:szCs w:val="24"/>
        </w:rPr>
        <w:t xml:space="preserve">Μια υπέροχη μουσική βραδιά απόλαυσαν χθες οι  κάτοικοι της Αγίας Βαρβάρας. Με </w:t>
      </w:r>
      <w:r w:rsidR="00595B22">
        <w:rPr>
          <w:sz w:val="24"/>
          <w:szCs w:val="24"/>
        </w:rPr>
        <w:t>κέφι και ευθυμία</w:t>
      </w:r>
      <w:r w:rsidRPr="000D461B">
        <w:rPr>
          <w:sz w:val="24"/>
          <w:szCs w:val="24"/>
        </w:rPr>
        <w:t>, τις εξαιρετικές ερμηνείες και τους βιρτουόζους μουσικούς η νύχτα πήρε λαϊκό χρώμα στην Κεντρική πλατεία. Υπεύθυνοι γι αυτό ήταν η Λαϊκή Ορχήστρα του Δημοτικού Ωδείου της πόλης υπό την καλλιτεχνική επιμέλεια του Γιώργου Κωνσταντόπουλου.</w:t>
      </w:r>
    </w:p>
    <w:p w14:paraId="7F773B69" w14:textId="606EFCF0" w:rsidR="00F038A8" w:rsidRPr="000D461B" w:rsidRDefault="00F038A8" w:rsidP="000D461B">
      <w:pPr>
        <w:jc w:val="both"/>
        <w:rPr>
          <w:sz w:val="24"/>
          <w:szCs w:val="24"/>
        </w:rPr>
      </w:pPr>
      <w:r w:rsidRPr="000D461B">
        <w:rPr>
          <w:sz w:val="24"/>
          <w:szCs w:val="24"/>
        </w:rPr>
        <w:t>Το κοινό ξεσήκωσαν ο Νίκος Καρτσωνάκης</w:t>
      </w:r>
      <w:r w:rsidR="000D461B" w:rsidRPr="000D461B">
        <w:rPr>
          <w:sz w:val="24"/>
          <w:szCs w:val="24"/>
        </w:rPr>
        <w:t xml:space="preserve">, </w:t>
      </w:r>
      <w:r w:rsidRPr="000D461B">
        <w:rPr>
          <w:sz w:val="24"/>
          <w:szCs w:val="24"/>
        </w:rPr>
        <w:t xml:space="preserve"> η Αννούλα Μώρου  και η Κλωντιάνα Γιαουπλάρη που τραγούδησαν μεγάλες λαϊκές επιτυχίες με τη συνοδεία των μουσικών Κώστα Σταμογιαννόπουλου, Δημήτρη Πάσχου, Περικλή Κ</w:t>
      </w:r>
      <w:r w:rsidR="000D461B">
        <w:rPr>
          <w:sz w:val="24"/>
          <w:szCs w:val="24"/>
        </w:rPr>
        <w:t>ώττη</w:t>
      </w:r>
      <w:r w:rsidRPr="000D461B">
        <w:rPr>
          <w:sz w:val="24"/>
          <w:szCs w:val="24"/>
        </w:rPr>
        <w:t>, Νίκου Λούδα</w:t>
      </w:r>
      <w:r w:rsidR="005D4292">
        <w:rPr>
          <w:sz w:val="24"/>
          <w:szCs w:val="24"/>
        </w:rPr>
        <w:t>,</w:t>
      </w:r>
      <w:r w:rsidRPr="000D461B">
        <w:rPr>
          <w:sz w:val="24"/>
          <w:szCs w:val="24"/>
        </w:rPr>
        <w:t xml:space="preserve"> Προκόπη Καββαδία</w:t>
      </w:r>
      <w:r w:rsidR="005D4292">
        <w:rPr>
          <w:sz w:val="24"/>
          <w:szCs w:val="24"/>
        </w:rPr>
        <w:t>, Νίκου Μπαταγιάννη, Σπυρίδωνα Φλώρου και Βλάσση Ζώη.</w:t>
      </w:r>
    </w:p>
    <w:p w14:paraId="1C2F329E" w14:textId="77777777" w:rsidR="00F038A8" w:rsidRPr="000D461B" w:rsidRDefault="00F038A8" w:rsidP="000D461B">
      <w:pPr>
        <w:jc w:val="both"/>
        <w:rPr>
          <w:sz w:val="24"/>
          <w:szCs w:val="24"/>
        </w:rPr>
      </w:pPr>
      <w:r w:rsidRPr="000D461B">
        <w:rPr>
          <w:sz w:val="24"/>
          <w:szCs w:val="24"/>
        </w:rPr>
        <w:t>Ο Δήμαρχος κ. Λάμπρος Μίχος  προλόγισε την άκρως επιτυχημένη εκδήλωση και δεν παρέλειψε να ευχαριστήσει τους μουσικούς τονίζοντας πως «</w:t>
      </w:r>
      <w:r w:rsidRPr="00E83EC2">
        <w:rPr>
          <w:i/>
          <w:iCs/>
          <w:sz w:val="24"/>
          <w:szCs w:val="24"/>
        </w:rPr>
        <w:t>είμαστε βαθιά υποχρεωμένοι σε όλα τα μέλη της Ορχήστρας καθώς προσφέρθηκαν αφιλοκερδώς όχι για μία, αλλά για τρεις συναυλίες. Τους ευχαριστούμε πολύ</w:t>
      </w:r>
      <w:r w:rsidRPr="000D461B">
        <w:rPr>
          <w:sz w:val="24"/>
          <w:szCs w:val="24"/>
        </w:rPr>
        <w:t>».</w:t>
      </w:r>
    </w:p>
    <w:p w14:paraId="59B59A75" w14:textId="0D2E0B3A" w:rsidR="00F038A8" w:rsidRPr="000D461B" w:rsidRDefault="00F038A8" w:rsidP="000D461B">
      <w:pPr>
        <w:jc w:val="both"/>
        <w:rPr>
          <w:sz w:val="24"/>
          <w:szCs w:val="24"/>
        </w:rPr>
      </w:pPr>
      <w:r w:rsidRPr="000D461B">
        <w:rPr>
          <w:sz w:val="24"/>
          <w:szCs w:val="24"/>
        </w:rPr>
        <w:t>Το πρόγραμμα των πολιτιστικών εκδηλώσεων του Δήμου συνεχίζεται  απόψε με την παράσταση του Θεάτρου Σκιών «</w:t>
      </w:r>
      <w:r w:rsidRPr="00595B22">
        <w:rPr>
          <w:i/>
          <w:iCs/>
          <w:sz w:val="24"/>
          <w:szCs w:val="24"/>
        </w:rPr>
        <w:t>Το πανηγύρι του Καραγκιόζη</w:t>
      </w:r>
      <w:r w:rsidRPr="000D461B">
        <w:rPr>
          <w:sz w:val="24"/>
          <w:szCs w:val="24"/>
        </w:rPr>
        <w:t>» που θα γίνει στο προαύλιο του 7</w:t>
      </w:r>
      <w:r w:rsidRPr="000D461B">
        <w:rPr>
          <w:sz w:val="24"/>
          <w:szCs w:val="24"/>
          <w:vertAlign w:val="superscript"/>
        </w:rPr>
        <w:t>ου</w:t>
      </w:r>
      <w:r w:rsidRPr="000D461B">
        <w:rPr>
          <w:sz w:val="24"/>
          <w:szCs w:val="24"/>
        </w:rPr>
        <w:t xml:space="preserve"> Δημοτικού Σχολείου (Μεσολογγίου 32).</w:t>
      </w:r>
      <w:r w:rsidR="000D461B" w:rsidRPr="000D461B">
        <w:rPr>
          <w:sz w:val="24"/>
          <w:szCs w:val="24"/>
        </w:rPr>
        <w:t>΄</w:t>
      </w:r>
      <w:r w:rsidRPr="000D461B">
        <w:rPr>
          <w:sz w:val="24"/>
          <w:szCs w:val="24"/>
        </w:rPr>
        <w:t>Ωρα έναρξης</w:t>
      </w:r>
      <w:r w:rsidR="000D461B" w:rsidRPr="000D461B">
        <w:rPr>
          <w:sz w:val="24"/>
          <w:szCs w:val="24"/>
        </w:rPr>
        <w:t>:</w:t>
      </w:r>
      <w:r w:rsidRPr="000D461B">
        <w:rPr>
          <w:sz w:val="24"/>
          <w:szCs w:val="24"/>
        </w:rPr>
        <w:t xml:space="preserve"> 20.30 </w:t>
      </w:r>
      <w:r w:rsidR="00595B22">
        <w:rPr>
          <w:sz w:val="24"/>
          <w:szCs w:val="24"/>
        </w:rPr>
        <w:t>Είσοδος ΕΛΕΥΘΕΡΗ.</w:t>
      </w:r>
      <w:r w:rsidRPr="000D461B">
        <w:rPr>
          <w:sz w:val="24"/>
          <w:szCs w:val="24"/>
        </w:rPr>
        <w:t xml:space="preserve"> </w:t>
      </w:r>
    </w:p>
    <w:p w14:paraId="26F36A26" w14:textId="77777777" w:rsidR="00C81CBD" w:rsidRPr="000D461B" w:rsidRDefault="00C81CBD">
      <w:pPr>
        <w:spacing w:after="0" w:line="240" w:lineRule="auto"/>
        <w:rPr>
          <w:sz w:val="24"/>
          <w:szCs w:val="24"/>
        </w:rPr>
      </w:pPr>
      <w:r w:rsidRPr="000D461B">
        <w:rPr>
          <w:sz w:val="24"/>
          <w:szCs w:val="24"/>
        </w:rPr>
        <w:br w:type="page"/>
      </w:r>
    </w:p>
    <w:p w14:paraId="633C0001" w14:textId="77777777" w:rsidR="00B22EBC" w:rsidRPr="00B22EBC" w:rsidRDefault="00B22EBC" w:rsidP="004C48AD"/>
    <w:sectPr w:rsidR="00B22EBC" w:rsidRPr="00B22EBC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043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665459">
    <w:abstractNumId w:val="3"/>
  </w:num>
  <w:num w:numId="3" w16cid:durableId="302589286">
    <w:abstractNumId w:val="2"/>
  </w:num>
  <w:num w:numId="4" w16cid:durableId="34513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27917"/>
    <w:rsid w:val="00053531"/>
    <w:rsid w:val="000700B4"/>
    <w:rsid w:val="0007704E"/>
    <w:rsid w:val="000A0079"/>
    <w:rsid w:val="000A0CC8"/>
    <w:rsid w:val="000A4773"/>
    <w:rsid w:val="000A5ADA"/>
    <w:rsid w:val="000A7137"/>
    <w:rsid w:val="000C7895"/>
    <w:rsid w:val="000D0757"/>
    <w:rsid w:val="000D461B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527F5"/>
    <w:rsid w:val="00265231"/>
    <w:rsid w:val="00271413"/>
    <w:rsid w:val="00273C34"/>
    <w:rsid w:val="00294B41"/>
    <w:rsid w:val="00294C1A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42"/>
    <w:rsid w:val="00423FAC"/>
    <w:rsid w:val="00424DE0"/>
    <w:rsid w:val="00436481"/>
    <w:rsid w:val="004C1335"/>
    <w:rsid w:val="004C48AD"/>
    <w:rsid w:val="005038BD"/>
    <w:rsid w:val="00551207"/>
    <w:rsid w:val="0056236F"/>
    <w:rsid w:val="00567D1F"/>
    <w:rsid w:val="0058049F"/>
    <w:rsid w:val="00595B22"/>
    <w:rsid w:val="005C1DB2"/>
    <w:rsid w:val="005D4292"/>
    <w:rsid w:val="005F646A"/>
    <w:rsid w:val="005F7FCD"/>
    <w:rsid w:val="006152F1"/>
    <w:rsid w:val="00641CB0"/>
    <w:rsid w:val="00642158"/>
    <w:rsid w:val="00697052"/>
    <w:rsid w:val="006B1596"/>
    <w:rsid w:val="006F0970"/>
    <w:rsid w:val="006F37EC"/>
    <w:rsid w:val="00700442"/>
    <w:rsid w:val="0071068E"/>
    <w:rsid w:val="00711D33"/>
    <w:rsid w:val="00720B0B"/>
    <w:rsid w:val="00743531"/>
    <w:rsid w:val="00751C83"/>
    <w:rsid w:val="00761F1E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A17D21"/>
    <w:rsid w:val="00A21BDA"/>
    <w:rsid w:val="00A22957"/>
    <w:rsid w:val="00A303BC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B0CFA"/>
    <w:rsid w:val="00BB4C66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5C7"/>
    <w:rsid w:val="00CA761F"/>
    <w:rsid w:val="00CB0719"/>
    <w:rsid w:val="00CF10B9"/>
    <w:rsid w:val="00D3075B"/>
    <w:rsid w:val="00D30772"/>
    <w:rsid w:val="00D56D96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83EC2"/>
    <w:rsid w:val="00E951F4"/>
    <w:rsid w:val="00EA09DB"/>
    <w:rsid w:val="00EB334F"/>
    <w:rsid w:val="00ED71A2"/>
    <w:rsid w:val="00EE2973"/>
    <w:rsid w:val="00EE4C19"/>
    <w:rsid w:val="00EE5176"/>
    <w:rsid w:val="00EE637C"/>
    <w:rsid w:val="00EF7B99"/>
    <w:rsid w:val="00F038A8"/>
    <w:rsid w:val="00F04749"/>
    <w:rsid w:val="00F12C9F"/>
    <w:rsid w:val="00F608FA"/>
    <w:rsid w:val="00F64549"/>
    <w:rsid w:val="00F712B5"/>
    <w:rsid w:val="00F73DAD"/>
    <w:rsid w:val="00F74064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6E46EF"/>
  <w15:docId w15:val="{1B54BAFD-6E45-4516-A620-6FF655B7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D1D5-0DF5-4EE7-9B86-9CA861C4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matina lazaraki</cp:lastModifiedBy>
  <cp:revision>5</cp:revision>
  <cp:lastPrinted>2022-07-15T09:34:00Z</cp:lastPrinted>
  <dcterms:created xsi:type="dcterms:W3CDTF">2022-07-15T09:30:00Z</dcterms:created>
  <dcterms:modified xsi:type="dcterms:W3CDTF">2022-07-15T10:46:00Z</dcterms:modified>
</cp:coreProperties>
</file>